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4779" w14:textId="7D0B073E" w:rsidR="00345003" w:rsidRPr="003B49A5" w:rsidRDefault="003B49A5" w:rsidP="003B49A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9A5">
        <w:rPr>
          <w:rFonts w:ascii="Times New Roman" w:hAnsi="Times New Roman" w:cs="Times New Roman"/>
          <w:b/>
          <w:bCs/>
          <w:sz w:val="32"/>
          <w:szCs w:val="32"/>
        </w:rPr>
        <w:t>OBECNÍ ÚŘAD BUŠOVICE</w:t>
      </w:r>
    </w:p>
    <w:p w14:paraId="5D328451" w14:textId="46750236" w:rsidR="003B49A5" w:rsidRDefault="003B49A5" w:rsidP="003B49A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9A5">
        <w:rPr>
          <w:rFonts w:ascii="Times New Roman" w:hAnsi="Times New Roman" w:cs="Times New Roman"/>
          <w:b/>
          <w:bCs/>
          <w:sz w:val="32"/>
          <w:szCs w:val="32"/>
        </w:rPr>
        <w:t>BUŠOVICE 7, 338 24 BŘASY 1</w:t>
      </w:r>
    </w:p>
    <w:p w14:paraId="2CF64126" w14:textId="77777777" w:rsidR="003B49A5" w:rsidRPr="003B49A5" w:rsidRDefault="003B49A5" w:rsidP="003B49A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A8803" w14:textId="35689F0E" w:rsidR="002242D8" w:rsidRDefault="002324DA" w:rsidP="002242D8">
      <w:pPr>
        <w:spacing w:after="0"/>
        <w:jc w:val="center"/>
        <w:rPr>
          <w:rFonts w:ascii="Arial" w:hAnsi="Arial" w:cs="Arial"/>
        </w:rPr>
      </w:pPr>
      <w:r w:rsidRPr="002242D8">
        <w:rPr>
          <w:rFonts w:ascii="Arial" w:hAnsi="Arial" w:cs="Arial"/>
        </w:rPr>
        <w:t xml:space="preserve">Ohlašovací </w:t>
      </w:r>
      <w:proofErr w:type="gramStart"/>
      <w:r w:rsidRPr="002242D8">
        <w:rPr>
          <w:rFonts w:ascii="Arial" w:hAnsi="Arial" w:cs="Arial"/>
        </w:rPr>
        <w:t xml:space="preserve">povinnost  </w:t>
      </w:r>
      <w:r w:rsidR="002242D8" w:rsidRPr="002242D8">
        <w:rPr>
          <w:rFonts w:ascii="Arial" w:hAnsi="Arial" w:cs="Arial"/>
        </w:rPr>
        <w:t>k</w:t>
      </w:r>
      <w:proofErr w:type="gramEnd"/>
      <w:r w:rsidR="002242D8" w:rsidRPr="002242D8">
        <w:rPr>
          <w:rFonts w:ascii="Arial" w:hAnsi="Arial" w:cs="Arial"/>
        </w:rPr>
        <w:t xml:space="preserve"> vyhlášce: „ Obecně závazná vyhláška </w:t>
      </w:r>
      <w:r w:rsidR="006B4FE2">
        <w:rPr>
          <w:rFonts w:ascii="Arial" w:hAnsi="Arial" w:cs="Arial"/>
        </w:rPr>
        <w:t xml:space="preserve">obce Bušovice </w:t>
      </w:r>
      <w:r w:rsidR="002242D8" w:rsidRPr="002242D8">
        <w:rPr>
          <w:rFonts w:ascii="Arial" w:hAnsi="Arial" w:cs="Arial"/>
        </w:rPr>
        <w:t xml:space="preserve"> č. 3/2021, </w:t>
      </w:r>
      <w:r w:rsidR="003B49A5">
        <w:rPr>
          <w:rFonts w:ascii="Arial" w:hAnsi="Arial" w:cs="Arial"/>
        </w:rPr>
        <w:t xml:space="preserve">     </w:t>
      </w:r>
      <w:r w:rsidR="002242D8" w:rsidRPr="002242D8">
        <w:rPr>
          <w:rFonts w:ascii="Arial" w:hAnsi="Arial" w:cs="Arial"/>
        </w:rPr>
        <w:t>o místním poplatku za odkládání komunálního odpadu z nemovité věci“</w:t>
      </w:r>
    </w:p>
    <w:p w14:paraId="64E5278B" w14:textId="602A6526" w:rsidR="00E746F8" w:rsidRPr="002242D8" w:rsidRDefault="00E746F8" w:rsidP="002242D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B49A5"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účinností</w:t>
      </w:r>
      <w:r w:rsidR="003B4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1.2022</w:t>
      </w:r>
      <w:proofErr w:type="gramEnd"/>
    </w:p>
    <w:p w14:paraId="2EC60961" w14:textId="77777777" w:rsidR="002242D8" w:rsidRPr="002242D8" w:rsidRDefault="002242D8" w:rsidP="00345003">
      <w:pPr>
        <w:spacing w:after="0"/>
        <w:jc w:val="center"/>
        <w:rPr>
          <w:rFonts w:ascii="Arial" w:hAnsi="Arial" w:cs="Arial"/>
        </w:rPr>
      </w:pPr>
    </w:p>
    <w:p w14:paraId="268A5B5D" w14:textId="414D9FE5" w:rsidR="002324DA" w:rsidRDefault="002324DA" w:rsidP="00F6006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F6006F" w14:paraId="188EDA1C" w14:textId="77777777" w:rsidTr="00F6006F">
        <w:trPr>
          <w:trHeight w:val="321"/>
        </w:trPr>
        <w:tc>
          <w:tcPr>
            <w:tcW w:w="9912" w:type="dxa"/>
            <w:shd w:val="clear" w:color="auto" w:fill="00B0F0"/>
          </w:tcPr>
          <w:p w14:paraId="0F966AE0" w14:textId="5603B47F" w:rsidR="00F6006F" w:rsidRDefault="00F6006F" w:rsidP="00F60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                  Údaje o plátci</w:t>
            </w:r>
          </w:p>
        </w:tc>
      </w:tr>
    </w:tbl>
    <w:p w14:paraId="496C10D2" w14:textId="2785ADA4" w:rsidR="00F6006F" w:rsidRPr="008F15CE" w:rsidRDefault="00F6006F" w:rsidP="00F600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527691" w14:textId="24F85D3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Jméno a příjmení /vlastník nemovité věci/ ---------------------------------------------------------</w:t>
      </w:r>
      <w:r w:rsidR="00A834C1">
        <w:rPr>
          <w:rFonts w:ascii="Arial" w:hAnsi="Arial" w:cs="Arial"/>
          <w:sz w:val="20"/>
          <w:szCs w:val="20"/>
        </w:rPr>
        <w:t>-----------------------</w:t>
      </w:r>
    </w:p>
    <w:p w14:paraId="769B4614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3DDC7051" w14:textId="63067D64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Rodné číslo: -------------------------------------------------------</w:t>
      </w:r>
      <w:r w:rsidR="00A834C1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4CCDAFD0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09DE96FB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Místo pobytu:</w:t>
      </w:r>
    </w:p>
    <w:p w14:paraId="3B52DB8C" w14:textId="7302EF21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8F15CE">
        <w:rPr>
          <w:rFonts w:ascii="Arial" w:hAnsi="Arial" w:cs="Arial"/>
          <w:sz w:val="20"/>
          <w:szCs w:val="20"/>
        </w:rPr>
        <w:t>Ulice ,</w:t>
      </w:r>
      <w:proofErr w:type="gramEnd"/>
      <w:r w:rsidRPr="008F15CE">
        <w:rPr>
          <w:rFonts w:ascii="Arial" w:hAnsi="Arial" w:cs="Arial"/>
          <w:sz w:val="20"/>
          <w:szCs w:val="20"/>
        </w:rPr>
        <w:t>č.p. --------------------------------------------------------------------------------------------------</w:t>
      </w:r>
      <w:r w:rsidR="00A834C1">
        <w:rPr>
          <w:rFonts w:ascii="Arial" w:hAnsi="Arial" w:cs="Arial"/>
          <w:sz w:val="20"/>
          <w:szCs w:val="20"/>
        </w:rPr>
        <w:t>----------------------</w:t>
      </w:r>
      <w:r w:rsidRPr="008F15CE">
        <w:rPr>
          <w:rFonts w:ascii="Arial" w:hAnsi="Arial" w:cs="Arial"/>
          <w:sz w:val="20"/>
          <w:szCs w:val="20"/>
        </w:rPr>
        <w:t>-</w:t>
      </w:r>
      <w:r w:rsidR="00A834C1">
        <w:rPr>
          <w:rFonts w:ascii="Arial" w:hAnsi="Arial" w:cs="Arial"/>
          <w:sz w:val="20"/>
          <w:szCs w:val="20"/>
        </w:rPr>
        <w:t>-</w:t>
      </w:r>
    </w:p>
    <w:p w14:paraId="74BD64D2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28D02FDA" w14:textId="549815D4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Město/Obec, PSČ ----------------------------------------------------------------------------------------</w:t>
      </w:r>
      <w:r w:rsidR="00A834C1">
        <w:rPr>
          <w:rFonts w:ascii="Arial" w:hAnsi="Arial" w:cs="Arial"/>
          <w:sz w:val="20"/>
          <w:szCs w:val="20"/>
        </w:rPr>
        <w:t>-----------------------</w:t>
      </w:r>
    </w:p>
    <w:p w14:paraId="55C89902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0BA2C143" w14:textId="1C14C31A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Telefon: ------------------------------------------------------------</w:t>
      </w:r>
      <w:r w:rsidR="00A834C1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7DDCF184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202A4E6A" w14:textId="2D29D8F3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Email: ---------------------------------------------------------------</w:t>
      </w:r>
      <w:r w:rsidR="00A834C1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120EFCEC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640996FD" w14:textId="77777777" w:rsidR="00F6006F" w:rsidRPr="008F15CE" w:rsidRDefault="00F6006F" w:rsidP="00F6006F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Doručovací adresa /vyplňte pouze, pokud je odlišná od místa pobytu/</w:t>
      </w:r>
    </w:p>
    <w:p w14:paraId="12E7855A" w14:textId="52B13B8F" w:rsidR="00F6006F" w:rsidRDefault="00F6006F" w:rsidP="00F6006F">
      <w:pPr>
        <w:spacing w:after="0"/>
        <w:rPr>
          <w:rFonts w:ascii="Arial" w:hAnsi="Arial" w:cs="Arial"/>
          <w:sz w:val="20"/>
          <w:szCs w:val="20"/>
        </w:rPr>
      </w:pPr>
    </w:p>
    <w:p w14:paraId="7446B3CA" w14:textId="77777777" w:rsidR="006A65C3" w:rsidRPr="008F15CE" w:rsidRDefault="006A65C3" w:rsidP="00F6006F">
      <w:pPr>
        <w:spacing w:after="0"/>
        <w:rPr>
          <w:rFonts w:ascii="Arial" w:hAnsi="Arial" w:cs="Arial"/>
          <w:sz w:val="20"/>
          <w:szCs w:val="20"/>
        </w:rPr>
      </w:pPr>
    </w:p>
    <w:p w14:paraId="56F37CD3" w14:textId="576C3A3A" w:rsidR="00F6006F" w:rsidRDefault="00F6006F" w:rsidP="00F6006F">
      <w:pPr>
        <w:spacing w:after="0"/>
        <w:rPr>
          <w:rFonts w:ascii="Arial" w:hAnsi="Arial" w:cs="Arial"/>
          <w:sz w:val="24"/>
          <w:szCs w:val="24"/>
        </w:rPr>
      </w:pPr>
      <w:r w:rsidRPr="008F15CE">
        <w:rPr>
          <w:rFonts w:ascii="Arial" w:hAnsi="Arial" w:cs="Arial"/>
          <w:sz w:val="20"/>
          <w:szCs w:val="20"/>
        </w:rPr>
        <w:t>Osoba oprávněná jednáním</w:t>
      </w:r>
      <w:r w:rsidRPr="00F6006F">
        <w:rPr>
          <w:rFonts w:ascii="Arial" w:hAnsi="Arial" w:cs="Arial"/>
          <w:sz w:val="24"/>
          <w:szCs w:val="24"/>
        </w:rPr>
        <w:t>:</w:t>
      </w:r>
    </w:p>
    <w:p w14:paraId="6E02A7FF" w14:textId="77777777" w:rsidR="006A65C3" w:rsidRPr="00F6006F" w:rsidRDefault="006A65C3" w:rsidP="00F600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F6006F" w14:paraId="31EC1F8C" w14:textId="77777777" w:rsidTr="00F93B25">
        <w:trPr>
          <w:trHeight w:val="252"/>
        </w:trPr>
        <w:tc>
          <w:tcPr>
            <w:tcW w:w="9960" w:type="dxa"/>
            <w:shd w:val="clear" w:color="auto" w:fill="00B0F0"/>
          </w:tcPr>
          <w:p w14:paraId="49EA05C4" w14:textId="5409707B" w:rsidR="00F6006F" w:rsidRDefault="00F6006F" w:rsidP="00F60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                  Údaje o nemovité věci</w:t>
            </w:r>
          </w:p>
        </w:tc>
      </w:tr>
    </w:tbl>
    <w:p w14:paraId="7EFE5016" w14:textId="30D670D4" w:rsidR="00F6006F" w:rsidRDefault="00F6006F" w:rsidP="00F600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B34D82" w14:textId="77777777" w:rsidR="006A65C3" w:rsidRDefault="006A65C3" w:rsidP="00F600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E27F53" w14:textId="435EFFBB" w:rsidR="00F6006F" w:rsidRPr="00211EDA" w:rsidRDefault="008F15CE" w:rsidP="008F15CE">
      <w:pPr>
        <w:spacing w:after="0"/>
        <w:rPr>
          <w:rFonts w:ascii="Arial" w:hAnsi="Arial" w:cs="Arial"/>
          <w:b/>
          <w:bCs/>
          <w:i/>
          <w:iCs/>
          <w:sz w:val="16"/>
          <w:szCs w:val="16"/>
        </w:rPr>
      </w:pPr>
      <w:r w:rsidRPr="008F15CE">
        <w:rPr>
          <w:rFonts w:ascii="Arial" w:hAnsi="Arial" w:cs="Arial"/>
          <w:b/>
          <w:bCs/>
          <w:sz w:val="20"/>
          <w:szCs w:val="20"/>
        </w:rPr>
        <w:t xml:space="preserve">Obec: </w:t>
      </w:r>
      <w:r w:rsidR="007113CB">
        <w:rPr>
          <w:rFonts w:ascii="Arial" w:hAnsi="Arial" w:cs="Arial"/>
          <w:b/>
          <w:bCs/>
          <w:sz w:val="20"/>
          <w:szCs w:val="20"/>
        </w:rPr>
        <w:t xml:space="preserve">Bušovice               </w:t>
      </w:r>
      <w:r w:rsidR="00211EDA" w:rsidRPr="00211EDA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211EDA" w:rsidRPr="00211EDA">
        <w:rPr>
          <w:rFonts w:ascii="Arial" w:hAnsi="Arial" w:cs="Arial"/>
          <w:sz w:val="20"/>
          <w:szCs w:val="20"/>
        </w:rPr>
        <w:t xml:space="preserve">Druh nemovité </w:t>
      </w:r>
      <w:r w:rsidR="00211EDA" w:rsidRPr="00211EDA">
        <w:rPr>
          <w:rFonts w:ascii="Arial" w:hAnsi="Arial" w:cs="Arial"/>
          <w:i/>
          <w:iCs/>
          <w:sz w:val="16"/>
          <w:szCs w:val="16"/>
        </w:rPr>
        <w:t>věci</w:t>
      </w:r>
      <w:r w:rsidR="00211EDA" w:rsidRPr="00211EDA">
        <w:rPr>
          <w:rFonts w:ascii="Arial" w:hAnsi="Arial" w:cs="Arial"/>
          <w:b/>
          <w:bCs/>
          <w:i/>
          <w:iCs/>
          <w:sz w:val="16"/>
          <w:szCs w:val="16"/>
        </w:rPr>
        <w:t xml:space="preserve"> (</w:t>
      </w:r>
      <w:r w:rsidR="00211EDA" w:rsidRPr="00211EDA">
        <w:rPr>
          <w:rFonts w:ascii="Arial" w:hAnsi="Arial" w:cs="Arial"/>
          <w:i/>
          <w:iCs/>
          <w:sz w:val="16"/>
          <w:szCs w:val="16"/>
        </w:rPr>
        <w:t>vyberte jednu z možností)</w:t>
      </w:r>
    </w:p>
    <w:p w14:paraId="3861A6F1" w14:textId="5C261448" w:rsidR="008F15CE" w:rsidRPr="008F15CE" w:rsidRDefault="00F93B25" w:rsidP="008F15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29FD2" wp14:editId="486DC299">
                <wp:simplePos x="0" y="0"/>
                <wp:positionH relativeFrom="column">
                  <wp:posOffset>3077845</wp:posOffset>
                </wp:positionH>
                <wp:positionV relativeFrom="paragraph">
                  <wp:posOffset>97790</wp:posOffset>
                </wp:positionV>
                <wp:extent cx="245110" cy="175260"/>
                <wp:effectExtent l="0" t="0" r="2159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FCD5" id="Obdélník 2" o:spid="_x0000_s1026" style="position:absolute;margin-left:242.35pt;margin-top:7.7pt;width:19.3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" fillcolor="white [3201]" strokecolor="#70ad47 [3209]" strokeweight="1pt"/>
            </w:pict>
          </mc:Fallback>
        </mc:AlternateContent>
      </w:r>
    </w:p>
    <w:p w14:paraId="08BFE0BF" w14:textId="77777777" w:rsidR="006B4FE2" w:rsidRDefault="008F15CE" w:rsidP="00211EDA">
      <w:pPr>
        <w:tabs>
          <w:tab w:val="left" w:pos="5568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F15CE">
        <w:rPr>
          <w:rFonts w:ascii="Arial" w:hAnsi="Arial" w:cs="Arial"/>
          <w:sz w:val="20"/>
          <w:szCs w:val="20"/>
        </w:rPr>
        <w:t>Č.p.:---------------</w:t>
      </w:r>
      <w:proofErr w:type="gramEnd"/>
    </w:p>
    <w:p w14:paraId="346BA93A" w14:textId="7EF499DE" w:rsidR="008F15CE" w:rsidRPr="008F15CE" w:rsidRDefault="00211EDA" w:rsidP="00211EDA">
      <w:pPr>
        <w:tabs>
          <w:tab w:val="left" w:pos="55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dinný dům</w:t>
      </w:r>
    </w:p>
    <w:p w14:paraId="52A6BB20" w14:textId="43CC48E1" w:rsidR="008F15CE" w:rsidRDefault="008F15CE" w:rsidP="008F15CE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F15CE">
        <w:rPr>
          <w:rFonts w:ascii="Arial" w:hAnsi="Arial" w:cs="Arial"/>
          <w:sz w:val="20"/>
          <w:szCs w:val="20"/>
        </w:rPr>
        <w:t>Č.e</w:t>
      </w:r>
      <w:proofErr w:type="spellEnd"/>
      <w:r w:rsidR="006B4FE2">
        <w:rPr>
          <w:rFonts w:ascii="Arial" w:hAnsi="Arial" w:cs="Arial"/>
          <w:sz w:val="20"/>
          <w:szCs w:val="20"/>
        </w:rPr>
        <w:t xml:space="preserve"> </w:t>
      </w:r>
    </w:p>
    <w:p w14:paraId="0C8A340B" w14:textId="0C8900D7" w:rsidR="008F15CE" w:rsidRDefault="008F15CE" w:rsidP="008F15CE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i/>
          <w:iCs/>
          <w:sz w:val="20"/>
          <w:szCs w:val="20"/>
        </w:rPr>
        <w:t xml:space="preserve">(rekreační </w:t>
      </w:r>
      <w:proofErr w:type="gramStart"/>
      <w:r w:rsidRPr="008F15CE">
        <w:rPr>
          <w:rFonts w:ascii="Arial" w:hAnsi="Arial" w:cs="Arial"/>
          <w:i/>
          <w:iCs/>
          <w:sz w:val="20"/>
          <w:szCs w:val="20"/>
        </w:rPr>
        <w:t>objekt)</w:t>
      </w:r>
      <w:r w:rsidR="00211EDA">
        <w:rPr>
          <w:rFonts w:ascii="Arial" w:hAnsi="Arial" w:cs="Arial"/>
          <w:i/>
          <w:iCs/>
          <w:sz w:val="20"/>
          <w:szCs w:val="20"/>
        </w:rPr>
        <w:t xml:space="preserve">   </w:t>
      </w:r>
      <w:proofErr w:type="gramEnd"/>
      <w:r w:rsidR="00211ED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</w:t>
      </w:r>
      <w:r w:rsidR="00F93B25">
        <w:rPr>
          <w:rFonts w:ascii="Arial" w:hAnsi="Arial" w:cs="Arial"/>
          <w:i/>
          <w:iCs/>
          <w:sz w:val="20"/>
          <w:szCs w:val="20"/>
        </w:rPr>
        <w:t xml:space="preserve"> </w:t>
      </w:r>
      <w:r w:rsidR="00211EDA">
        <w:rPr>
          <w:rFonts w:ascii="Arial" w:hAnsi="Arial" w:cs="Arial"/>
          <w:i/>
          <w:iCs/>
          <w:sz w:val="20"/>
          <w:szCs w:val="20"/>
        </w:rPr>
        <w:t xml:space="preserve">  </w:t>
      </w:r>
      <w:r w:rsidR="00211EDA">
        <w:rPr>
          <w:rFonts w:ascii="Arial" w:hAnsi="Arial" w:cs="Arial"/>
          <w:sz w:val="20"/>
          <w:szCs w:val="20"/>
        </w:rPr>
        <w:t xml:space="preserve"> </w:t>
      </w:r>
      <w:r w:rsidR="001933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0B6EBC" wp14:editId="11431F2E">
            <wp:extent cx="255905" cy="189230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EDA">
        <w:rPr>
          <w:rFonts w:ascii="Arial" w:hAnsi="Arial" w:cs="Arial"/>
          <w:sz w:val="20"/>
          <w:szCs w:val="20"/>
        </w:rPr>
        <w:t xml:space="preserve">    Stavba pro rodinnou rekreaci</w:t>
      </w:r>
    </w:p>
    <w:p w14:paraId="7EF1ECDA" w14:textId="77777777" w:rsidR="006A65C3" w:rsidRDefault="006A65C3" w:rsidP="008F15CE">
      <w:pPr>
        <w:spacing w:after="0"/>
        <w:rPr>
          <w:rFonts w:ascii="Arial" w:hAnsi="Arial" w:cs="Arial"/>
          <w:sz w:val="20"/>
          <w:szCs w:val="20"/>
        </w:rPr>
      </w:pPr>
    </w:p>
    <w:p w14:paraId="41AB17B4" w14:textId="77777777" w:rsidR="001933B5" w:rsidRDefault="001933B5" w:rsidP="008F15CE">
      <w:pPr>
        <w:spacing w:after="0"/>
        <w:rPr>
          <w:rFonts w:ascii="Arial" w:hAnsi="Arial" w:cs="Arial"/>
          <w:sz w:val="20"/>
          <w:szCs w:val="20"/>
        </w:rPr>
      </w:pPr>
    </w:p>
    <w:p w14:paraId="468CF8DD" w14:textId="1C8B8E15" w:rsidR="008F15CE" w:rsidRPr="00211EDA" w:rsidRDefault="00211EDA" w:rsidP="008F15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</w:t>
      </w:r>
      <w:r w:rsidR="00F93B2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6A65C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</w:t>
      </w:r>
      <w:r w:rsidR="006B4FE2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93B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933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789FD4" wp14:editId="2027F72E">
            <wp:extent cx="255905" cy="1892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3B5">
        <w:rPr>
          <w:rFonts w:ascii="Arial" w:hAnsi="Arial" w:cs="Arial"/>
          <w:sz w:val="20"/>
          <w:szCs w:val="20"/>
        </w:rPr>
        <w:t xml:space="preserve">     J</w:t>
      </w:r>
      <w:r>
        <w:rPr>
          <w:rFonts w:ascii="Arial" w:hAnsi="Arial" w:cs="Arial"/>
          <w:sz w:val="20"/>
          <w:szCs w:val="20"/>
        </w:rPr>
        <w:t>iná-------------------------------------</w:t>
      </w:r>
    </w:p>
    <w:p w14:paraId="4D896B3A" w14:textId="2C8BB613" w:rsidR="008F15CE" w:rsidRPr="008F15CE" w:rsidRDefault="008F15CE" w:rsidP="008F15CE">
      <w:pPr>
        <w:spacing w:after="0"/>
        <w:rPr>
          <w:rFonts w:ascii="Arial" w:hAnsi="Arial" w:cs="Arial"/>
          <w:sz w:val="20"/>
          <w:szCs w:val="20"/>
        </w:rPr>
      </w:pPr>
      <w:r w:rsidRPr="008F15CE">
        <w:rPr>
          <w:rFonts w:ascii="Arial" w:hAnsi="Arial" w:cs="Arial"/>
          <w:sz w:val="20"/>
          <w:szCs w:val="20"/>
        </w:rPr>
        <w:t>Číslo parcelní: --------------</w:t>
      </w:r>
      <w:r w:rsidR="00211EDA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02395ED8" w14:textId="1691355A" w:rsidR="008F15CE" w:rsidRPr="008F15CE" w:rsidRDefault="008F15CE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8F15CE">
        <w:rPr>
          <w:rFonts w:ascii="Arial" w:hAnsi="Arial" w:cs="Arial"/>
          <w:i/>
          <w:iCs/>
          <w:sz w:val="20"/>
          <w:szCs w:val="20"/>
        </w:rPr>
        <w:t>(pokud ještě není přiděleno č.p.)</w:t>
      </w:r>
    </w:p>
    <w:p w14:paraId="5BB8888C" w14:textId="775D7B88" w:rsidR="008F15CE" w:rsidRDefault="008F15CE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58590571" w14:textId="6A32B5C3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3673E164" w14:textId="169A9438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4334E87C" w14:textId="5FC7A31A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08C91648" w14:textId="256888F9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365B7081" w14:textId="6CF7D99B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7B63F9DA" w14:textId="45752BC9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3B1DA725" w14:textId="7BA20A35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126E964E" w14:textId="3788FC56" w:rsidR="003B49A5" w:rsidRDefault="003B49A5" w:rsidP="008F15C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W w:w="9031" w:type="dxa"/>
        <w:tblInd w:w="-2" w:type="dxa"/>
        <w:tblLook w:val="04A0" w:firstRow="1" w:lastRow="0" w:firstColumn="1" w:lastColumn="0" w:noHBand="0" w:noVBand="1"/>
      </w:tblPr>
      <w:tblGrid>
        <w:gridCol w:w="9031"/>
      </w:tblGrid>
      <w:tr w:rsidR="00F6006F" w14:paraId="3FE7ED07" w14:textId="77777777" w:rsidTr="007113CB">
        <w:trPr>
          <w:trHeight w:val="537"/>
        </w:trPr>
        <w:tc>
          <w:tcPr>
            <w:tcW w:w="9031" w:type="dxa"/>
            <w:shd w:val="clear" w:color="auto" w:fill="00B0F0"/>
          </w:tcPr>
          <w:p w14:paraId="2155BA52" w14:textId="59E773CA" w:rsidR="00F6006F" w:rsidRDefault="00F6006F" w:rsidP="00F60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    Objednaná kapacita soustřeďovacích prostředků (sběrných nádob) a četnost  </w:t>
            </w:r>
          </w:p>
          <w:p w14:paraId="0FBF7B40" w14:textId="4157A1D0" w:rsidR="00F6006F" w:rsidRDefault="00F6006F" w:rsidP="00F60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F6006F">
              <w:rPr>
                <w:rFonts w:ascii="Arial" w:hAnsi="Arial" w:cs="Arial"/>
                <w:sz w:val="24"/>
                <w:szCs w:val="24"/>
              </w:rPr>
              <w:t>svozů pro nemovitou věc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5704AF4" w14:textId="420F4FD1" w:rsidR="00F6006F" w:rsidRDefault="00F6006F" w:rsidP="00F600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75CB6F" w14:textId="77777777" w:rsidR="00062BF1" w:rsidRDefault="00062BF1" w:rsidP="00F6006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1145"/>
        <w:gridCol w:w="2621"/>
        <w:gridCol w:w="1984"/>
      </w:tblGrid>
      <w:tr w:rsidR="001F0C19" w:rsidRPr="00A41F6E" w14:paraId="463F1DCA" w14:textId="2017C4CB" w:rsidTr="006A616E">
        <w:trPr>
          <w:trHeight w:val="316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72D" w14:textId="77777777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A DRUH SVOZŮ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637" w14:textId="77777777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RVA ZNÁMKY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B0943" w14:textId="5107A24D" w:rsidR="001F0C19" w:rsidRPr="002242D8" w:rsidRDefault="001F0C19" w:rsidP="001F0C19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                ROČNÍ POPLATEK</w:t>
            </w:r>
          </w:p>
        </w:tc>
      </w:tr>
      <w:tr w:rsidR="001F0C19" w:rsidRPr="00A41F6E" w14:paraId="64E58CB3" w14:textId="5DCFDFAF" w:rsidTr="001F0C19">
        <w:trPr>
          <w:trHeight w:val="470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AF09" w14:textId="77777777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89C" w14:textId="77777777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D1D8" w14:textId="77777777" w:rsidR="001F0C19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PELNICE </w:t>
            </w:r>
          </w:p>
          <w:p w14:paraId="312F5AC1" w14:textId="517B935A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110 litr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0AFB" w14:textId="77777777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ávazné objednání</w:t>
            </w:r>
          </w:p>
          <w:p w14:paraId="695AE496" w14:textId="77777777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vozů </w:t>
            </w:r>
          </w:p>
          <w:p w14:paraId="494B9E68" w14:textId="0175C4E4" w:rsidR="001F0C19" w:rsidRPr="002242D8" w:rsidRDefault="001F0C19" w:rsidP="00A41F6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  <w:tr w:rsidR="0035680F" w:rsidRPr="00A41F6E" w14:paraId="3B00CCBD" w14:textId="77777777" w:rsidTr="005D6C45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37FA" w14:textId="22D56762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2 svozů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- 1 x týdně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642A" w14:textId="6FEBDF3C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ervená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927A" w14:textId="77777777" w:rsidR="0035680F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FB959ED" w14:textId="025908E4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004,-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BBB8D" w14:textId="42E06C5D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5680F" w:rsidRPr="00A41F6E" w14:paraId="51D5F104" w14:textId="77777777" w:rsidTr="005D6C45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B6C2" w14:textId="77777777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41 </w:t>
            </w:r>
            <w:proofErr w:type="gramStart"/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vozů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- kombinovaný</w:t>
            </w:r>
            <w:proofErr w:type="gramEnd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svoz letní, zimní</w:t>
            </w:r>
          </w:p>
          <w:p w14:paraId="074DEE39" w14:textId="77777777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leden - duben</w:t>
            </w:r>
            <w:proofErr w:type="gramEnd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a říjen - prosinec 1 x týdně,</w:t>
            </w:r>
          </w:p>
          <w:p w14:paraId="784BDBE1" w14:textId="53B8A798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květen - září</w:t>
            </w:r>
            <w:proofErr w:type="gramEnd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1 x za 14 dní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4046" w14:textId="6E025678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elená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13C9" w14:textId="77777777" w:rsidR="0035680F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29188E2" w14:textId="0D4ABA81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157,-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1C91" w14:textId="36AA004E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5680F" w:rsidRPr="00A41F6E" w14:paraId="11AB1F92" w14:textId="47EDDBAD" w:rsidTr="005D6C45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DB73" w14:textId="35BA63F8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6</w:t>
            </w: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vozů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x za 14 dnů celoročně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C761835" w14:textId="116DA0B1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614C" w14:textId="10D7F050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žlutá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B0BC" w14:textId="77777777" w:rsidR="0035680F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3209BB7" w14:textId="7D110776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002,-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DE121" w14:textId="32DA85FB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5680F" w:rsidRPr="00A41F6E" w14:paraId="47234713" w14:textId="77777777" w:rsidTr="005D6C45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181E" w14:textId="6DF3BB3B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svozů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- 1 x měsíčně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EA60" w14:textId="3A62C716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drá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9095" w14:textId="77777777" w:rsidR="0035680F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553368C" w14:textId="2CC0B23C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24,-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723F" w14:textId="0452B944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5680F" w:rsidRPr="00A41F6E" w14:paraId="0B60E5A2" w14:textId="77777777" w:rsidTr="005D6C45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D4A6" w14:textId="77777777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 svozů</w:t>
            </w: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– letní svoz </w:t>
            </w:r>
          </w:p>
          <w:p w14:paraId="4886B00F" w14:textId="77777777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květen – září</w:t>
            </w:r>
            <w:proofErr w:type="gramEnd"/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 1 x za 14 dní</w:t>
            </w:r>
          </w:p>
          <w:p w14:paraId="5A878C36" w14:textId="721CFB6C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zvláště pro rekreant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D33A" w14:textId="5CE6657A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ílá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0ED6" w14:textId="77777777" w:rsidR="0035680F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9262938" w14:textId="5115DD71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47,-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852" w14:textId="749A1953" w:rsidR="0035680F" w:rsidRPr="002242D8" w:rsidRDefault="0035680F" w:rsidP="0035680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A65C3" w:rsidRPr="00A41F6E" w14:paraId="37150339" w14:textId="77777777" w:rsidTr="00D95827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CF9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Jednorázový svoz </w:t>
            </w:r>
          </w:p>
          <w:p w14:paraId="54ABE6FA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1C8D956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>Výjimečný svoz</w:t>
            </w:r>
          </w:p>
          <w:p w14:paraId="7146B43F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sz w:val="20"/>
                <w:szCs w:val="20"/>
              </w:rPr>
              <w:t xml:space="preserve">Pouze jako doplněk k vývozům </w:t>
            </w:r>
          </w:p>
          <w:p w14:paraId="407DC654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EDFA93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5EA8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42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2B2986A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117E" w14:textId="71F21A36" w:rsidR="006A65C3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7,-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F9B3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A65C3" w:rsidRPr="00A41F6E" w14:paraId="2EF9FE93" w14:textId="77777777" w:rsidTr="005D6C45">
        <w:trPr>
          <w:trHeight w:val="6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2335" w14:textId="77777777" w:rsidR="006A65C3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ušální poplatek </w:t>
            </w:r>
          </w:p>
          <w:p w14:paraId="5FB72B00" w14:textId="77777777" w:rsidR="006A65C3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4E72F2" w14:textId="6A681B5C" w:rsidR="006A65C3" w:rsidRPr="006A65C3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65C3">
              <w:rPr>
                <w:rFonts w:asciiTheme="majorHAnsi" w:hAnsiTheme="majorHAnsi" w:cstheme="majorHAnsi"/>
                <w:sz w:val="20"/>
                <w:szCs w:val="20"/>
              </w:rPr>
              <w:t>Nemovitosti, které nemají popelni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ředevším k rekreaci nebo neobydlené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7792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E4B8" w14:textId="05BD4372" w:rsidR="006A65C3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4,-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A4807" w14:textId="77777777" w:rsidR="006A65C3" w:rsidRPr="002242D8" w:rsidRDefault="006A65C3" w:rsidP="006A65C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3C2CBE30" w14:textId="1B88FA20" w:rsidR="0035680F" w:rsidRDefault="0035680F" w:rsidP="00131A5B">
      <w:pPr>
        <w:spacing w:after="0"/>
        <w:rPr>
          <w:rFonts w:ascii="Arial" w:hAnsi="Arial" w:cs="Arial"/>
          <w:sz w:val="24"/>
          <w:szCs w:val="24"/>
        </w:rPr>
      </w:pPr>
    </w:p>
    <w:p w14:paraId="70F06A6D" w14:textId="77777777" w:rsidR="0035680F" w:rsidRDefault="0035680F" w:rsidP="00131A5B">
      <w:pPr>
        <w:spacing w:after="0"/>
        <w:rPr>
          <w:rFonts w:ascii="Arial" w:hAnsi="Arial" w:cs="Arial"/>
          <w:sz w:val="24"/>
          <w:szCs w:val="24"/>
        </w:rPr>
      </w:pPr>
    </w:p>
    <w:p w14:paraId="5E91E24E" w14:textId="7A45D5F7" w:rsidR="00131A5B" w:rsidRDefault="00131A5B" w:rsidP="00131A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……………………………………….</w:t>
      </w:r>
    </w:p>
    <w:p w14:paraId="642E6DD9" w14:textId="010304A9" w:rsidR="00131A5B" w:rsidRDefault="00131A5B" w:rsidP="00131A5B">
      <w:pPr>
        <w:spacing w:after="0"/>
        <w:rPr>
          <w:rFonts w:ascii="Arial" w:hAnsi="Arial" w:cs="Arial"/>
          <w:sz w:val="24"/>
          <w:szCs w:val="24"/>
        </w:rPr>
      </w:pPr>
    </w:p>
    <w:p w14:paraId="7AD83841" w14:textId="4AF8D5AE" w:rsidR="00131A5B" w:rsidRDefault="00131A5B" w:rsidP="00131A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</w:t>
      </w:r>
      <w:proofErr w:type="gramStart"/>
      <w:r>
        <w:rPr>
          <w:rFonts w:ascii="Arial" w:hAnsi="Arial" w:cs="Arial"/>
          <w:sz w:val="24"/>
          <w:szCs w:val="24"/>
        </w:rPr>
        <w:t>plátce:…</w:t>
      </w:r>
      <w:proofErr w:type="gramEnd"/>
      <w:r>
        <w:rPr>
          <w:rFonts w:ascii="Arial" w:hAnsi="Arial" w:cs="Arial"/>
          <w:sz w:val="24"/>
          <w:szCs w:val="24"/>
        </w:rPr>
        <w:t>……………………………</w:t>
      </w:r>
    </w:p>
    <w:p w14:paraId="472A5D09" w14:textId="3F400088" w:rsidR="00131A5B" w:rsidRDefault="00131A5B" w:rsidP="00131A5B">
      <w:pPr>
        <w:spacing w:after="0"/>
        <w:rPr>
          <w:rFonts w:ascii="Arial" w:hAnsi="Arial" w:cs="Arial"/>
          <w:sz w:val="24"/>
          <w:szCs w:val="24"/>
        </w:rPr>
      </w:pPr>
    </w:p>
    <w:p w14:paraId="6044F215" w14:textId="40DE1827" w:rsidR="00131A5B" w:rsidRDefault="00131A5B" w:rsidP="00131A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správce poplatku:</w:t>
      </w:r>
    </w:p>
    <w:p w14:paraId="235161FE" w14:textId="04290E3E" w:rsidR="00131A5B" w:rsidRDefault="00131A5B" w:rsidP="00131A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62" w:type="dxa"/>
        <w:tblLook w:val="04A0" w:firstRow="1" w:lastRow="0" w:firstColumn="1" w:lastColumn="0" w:noHBand="0" w:noVBand="1"/>
      </w:tblPr>
      <w:tblGrid>
        <w:gridCol w:w="4631"/>
        <w:gridCol w:w="4631"/>
      </w:tblGrid>
      <w:tr w:rsidR="00131A5B" w:rsidRPr="00131A5B" w14:paraId="75953715" w14:textId="77777777" w:rsidTr="00131A5B">
        <w:trPr>
          <w:trHeight w:val="715"/>
        </w:trPr>
        <w:tc>
          <w:tcPr>
            <w:tcW w:w="4631" w:type="dxa"/>
          </w:tcPr>
          <w:p w14:paraId="40E257E4" w14:textId="77777777" w:rsidR="00131A5B" w:rsidRPr="00131A5B" w:rsidRDefault="00131A5B" w:rsidP="00131A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A5B">
              <w:rPr>
                <w:rFonts w:asciiTheme="majorHAnsi" w:hAnsiTheme="majorHAnsi" w:cstheme="majorHAnsi"/>
                <w:sz w:val="20"/>
                <w:szCs w:val="20"/>
              </w:rPr>
              <w:t>Roční sazba:</w:t>
            </w:r>
          </w:p>
          <w:p w14:paraId="5E1209D2" w14:textId="6D3C6457" w:rsidR="00131A5B" w:rsidRPr="00131A5B" w:rsidRDefault="00131A5B" w:rsidP="00131A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</w:tcPr>
          <w:p w14:paraId="750FAE0E" w14:textId="36D5AFD8" w:rsidR="00131A5B" w:rsidRPr="00131A5B" w:rsidRDefault="00131A5B" w:rsidP="00131A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A5B">
              <w:rPr>
                <w:rFonts w:asciiTheme="majorHAnsi" w:hAnsiTheme="majorHAnsi" w:cstheme="majorHAnsi"/>
                <w:sz w:val="20"/>
                <w:szCs w:val="20"/>
              </w:rPr>
              <w:t>Poplatková povinnost od data:</w:t>
            </w:r>
          </w:p>
        </w:tc>
      </w:tr>
      <w:tr w:rsidR="00131A5B" w:rsidRPr="00131A5B" w14:paraId="70C1467F" w14:textId="77777777" w:rsidTr="00131A5B">
        <w:trPr>
          <w:trHeight w:val="699"/>
        </w:trPr>
        <w:tc>
          <w:tcPr>
            <w:tcW w:w="4631" w:type="dxa"/>
          </w:tcPr>
          <w:p w14:paraId="1542BEAD" w14:textId="1D6DDD6E" w:rsidR="00131A5B" w:rsidRPr="00131A5B" w:rsidRDefault="00131A5B" w:rsidP="00131A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A5B">
              <w:rPr>
                <w:rFonts w:asciiTheme="majorHAnsi" w:hAnsiTheme="majorHAnsi" w:cstheme="majorHAnsi"/>
                <w:sz w:val="20"/>
                <w:szCs w:val="20"/>
              </w:rPr>
              <w:t>Sazba pro aktuální rok:</w:t>
            </w:r>
          </w:p>
          <w:p w14:paraId="786F2553" w14:textId="0572841B" w:rsidR="00131A5B" w:rsidRPr="00131A5B" w:rsidRDefault="00131A5B" w:rsidP="00131A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</w:tcPr>
          <w:p w14:paraId="5AF7D55D" w14:textId="1EAF5F27" w:rsidR="00131A5B" w:rsidRPr="00131A5B" w:rsidRDefault="00131A5B" w:rsidP="00131A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31A5B">
              <w:rPr>
                <w:rFonts w:asciiTheme="majorHAnsi" w:hAnsiTheme="majorHAnsi" w:cstheme="majorHAnsi"/>
                <w:sz w:val="20"/>
                <w:szCs w:val="20"/>
              </w:rPr>
              <w:t xml:space="preserve">Datum:   </w:t>
            </w:r>
            <w:proofErr w:type="gramEnd"/>
            <w:r w:rsidRPr="00131A5B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131A5B">
              <w:rPr>
                <w:rFonts w:asciiTheme="majorHAnsi" w:hAnsiTheme="majorHAnsi" w:cstheme="majorHAnsi"/>
                <w:sz w:val="20"/>
                <w:szCs w:val="20"/>
              </w:rPr>
              <w:t xml:space="preserve">  Podpis pracovníka OÚ:</w:t>
            </w:r>
          </w:p>
        </w:tc>
      </w:tr>
    </w:tbl>
    <w:p w14:paraId="4AA03AAD" w14:textId="77777777" w:rsidR="00E746F8" w:rsidRDefault="00E746F8" w:rsidP="002242D8">
      <w:pPr>
        <w:rPr>
          <w:rFonts w:asciiTheme="majorHAnsi" w:hAnsiTheme="majorHAnsi" w:cstheme="majorHAnsi"/>
          <w:sz w:val="20"/>
          <w:szCs w:val="20"/>
        </w:rPr>
      </w:pPr>
    </w:p>
    <w:p w14:paraId="689FAC65" w14:textId="0B3F0AAB" w:rsidR="002242D8" w:rsidRDefault="002242D8" w:rsidP="006A65C3">
      <w:pPr>
        <w:jc w:val="both"/>
        <w:rPr>
          <w:rFonts w:asciiTheme="majorHAnsi" w:hAnsiTheme="majorHAnsi" w:cstheme="majorHAnsi"/>
          <w:sz w:val="20"/>
          <w:szCs w:val="20"/>
        </w:rPr>
      </w:pPr>
      <w:r w:rsidRPr="002242D8">
        <w:rPr>
          <w:rFonts w:asciiTheme="majorHAnsi" w:hAnsiTheme="majorHAnsi" w:cstheme="majorHAnsi"/>
          <w:sz w:val="20"/>
          <w:szCs w:val="20"/>
        </w:rPr>
        <w:t xml:space="preserve">Obecní úřad </w:t>
      </w:r>
      <w:r w:rsidR="003B49A5">
        <w:rPr>
          <w:rFonts w:asciiTheme="majorHAnsi" w:hAnsiTheme="majorHAnsi" w:cstheme="majorHAnsi"/>
          <w:sz w:val="20"/>
          <w:szCs w:val="20"/>
        </w:rPr>
        <w:t xml:space="preserve">Bušovice </w:t>
      </w:r>
      <w:r w:rsidRPr="002242D8">
        <w:rPr>
          <w:rFonts w:asciiTheme="majorHAnsi" w:hAnsiTheme="majorHAnsi" w:cstheme="majorHAnsi"/>
          <w:sz w:val="20"/>
          <w:szCs w:val="20"/>
        </w:rPr>
        <w:t>se zavazuje zpracovávat poskytnuté osobní údaje v souladu s nařízením EU č.679/2016(GDPR) a Zákonu o ochraně osobních údajů č.110/2019 Sb.</w:t>
      </w:r>
    </w:p>
    <w:sectPr w:rsidR="002242D8" w:rsidSect="002C1F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03"/>
    <w:rsid w:val="00062BF1"/>
    <w:rsid w:val="00131A5B"/>
    <w:rsid w:val="001933B5"/>
    <w:rsid w:val="001F0C19"/>
    <w:rsid w:val="00211EDA"/>
    <w:rsid w:val="002242D8"/>
    <w:rsid w:val="002324DA"/>
    <w:rsid w:val="00271C2E"/>
    <w:rsid w:val="002A42FE"/>
    <w:rsid w:val="002C1F92"/>
    <w:rsid w:val="00345003"/>
    <w:rsid w:val="0035680F"/>
    <w:rsid w:val="003B49A5"/>
    <w:rsid w:val="004043A9"/>
    <w:rsid w:val="004A450C"/>
    <w:rsid w:val="005A4777"/>
    <w:rsid w:val="00683D6D"/>
    <w:rsid w:val="00695AD6"/>
    <w:rsid w:val="006A65C3"/>
    <w:rsid w:val="006B4FE2"/>
    <w:rsid w:val="007113CB"/>
    <w:rsid w:val="008F15CE"/>
    <w:rsid w:val="00932798"/>
    <w:rsid w:val="009831A6"/>
    <w:rsid w:val="00A30F2C"/>
    <w:rsid w:val="00A41F6E"/>
    <w:rsid w:val="00A834C1"/>
    <w:rsid w:val="00B60A5B"/>
    <w:rsid w:val="00C07FDA"/>
    <w:rsid w:val="00CC4749"/>
    <w:rsid w:val="00E24A11"/>
    <w:rsid w:val="00E746F8"/>
    <w:rsid w:val="00EA6F86"/>
    <w:rsid w:val="00F6006F"/>
    <w:rsid w:val="00F9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2DDA"/>
  <w15:chartTrackingRefBased/>
  <w15:docId w15:val="{281B7825-C67B-4740-8F8E-4247F5F1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A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6BEA-9C3C-4B2F-96AE-D34AC72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OU Bušovice</cp:lastModifiedBy>
  <cp:revision>13</cp:revision>
  <cp:lastPrinted>2021-11-13T19:35:00Z</cp:lastPrinted>
  <dcterms:created xsi:type="dcterms:W3CDTF">2021-11-13T15:40:00Z</dcterms:created>
  <dcterms:modified xsi:type="dcterms:W3CDTF">2022-01-06T08:31:00Z</dcterms:modified>
</cp:coreProperties>
</file>